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6"/>
        <w:gridCol w:w="2019"/>
        <w:gridCol w:w="1621"/>
        <w:gridCol w:w="1303"/>
        <w:gridCol w:w="1344"/>
        <w:gridCol w:w="1492"/>
      </w:tblGrid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841DD1" w:rsidRPr="00841DD1" w:rsidRDefault="00841DD1">
            <w:pPr>
              <w:rPr>
                <w:b/>
              </w:rPr>
            </w:pPr>
            <w:r w:rsidRPr="00841DD1">
              <w:rPr>
                <w:b/>
              </w:rPr>
              <w:t>Статус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 xml:space="preserve">К. Михаил 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55</w:t>
            </w:r>
          </w:p>
        </w:tc>
        <w:tc>
          <w:tcPr>
            <w:tcW w:w="1492" w:type="dxa"/>
            <w:noWrap/>
            <w:hideMark/>
          </w:tcPr>
          <w:p w:rsidR="00841DD1" w:rsidRPr="00841DD1" w:rsidRDefault="00841DD1">
            <w:r w:rsidRPr="00841DD1">
              <w:t>Победитель</w:t>
            </w:r>
            <w:r>
              <w:t xml:space="preserve"> 6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П.</w:t>
            </w:r>
            <w:r w:rsidRPr="00841DD1">
              <w:t xml:space="preserve"> Екатерина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53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Pr="00841DD1" w:rsidRDefault="00841DD1" w:rsidP="00841DD1">
            <w:pPr>
              <w:jc w:val="center"/>
            </w:pPr>
            <w:r>
              <w:t>6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К.</w:t>
            </w:r>
            <w:r w:rsidRPr="00841DD1">
              <w:t xml:space="preserve"> Иван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40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Pr="00841DD1" w:rsidRDefault="00841DD1" w:rsidP="00841DD1">
            <w:pPr>
              <w:jc w:val="center"/>
            </w:pPr>
            <w:r>
              <w:t>6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Г.</w:t>
            </w:r>
            <w:r w:rsidRPr="00841DD1">
              <w:t xml:space="preserve"> Сергей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45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Default="00841DD1" w:rsidP="00841DD1"/>
          <w:p w:rsidR="00841DD1" w:rsidRPr="00841DD1" w:rsidRDefault="00841DD1" w:rsidP="00841DD1">
            <w:pPr>
              <w:jc w:val="center"/>
            </w:pPr>
            <w:r>
              <w:t>6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В.</w:t>
            </w:r>
            <w:r w:rsidRPr="00841DD1">
              <w:t xml:space="preserve"> Дмитрий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37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ризёр</w:t>
            </w:r>
          </w:p>
          <w:p w:rsidR="00841DD1" w:rsidRDefault="00841DD1" w:rsidP="00841DD1"/>
          <w:p w:rsidR="00841DD1" w:rsidRPr="00841DD1" w:rsidRDefault="00841DD1" w:rsidP="00841DD1">
            <w:pPr>
              <w:jc w:val="center"/>
            </w:pPr>
            <w: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К.</w:t>
            </w:r>
            <w:r w:rsidRPr="00841DD1">
              <w:t xml:space="preserve"> Максим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40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Default="00841DD1" w:rsidP="00841DD1"/>
          <w:p w:rsidR="00841DD1" w:rsidRPr="00841DD1" w:rsidRDefault="00841DD1" w:rsidP="00841DD1">
            <w:pPr>
              <w:jc w:val="center"/>
            </w:pPr>
            <w: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roofErr w:type="spellStart"/>
            <w:r>
              <w:t>М.</w:t>
            </w:r>
            <w:r w:rsidRPr="00841DD1">
              <w:t>Ульяна</w:t>
            </w:r>
            <w:proofErr w:type="spellEnd"/>
            <w:r w:rsidRPr="00841DD1">
              <w:t xml:space="preserve">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41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ризёр</w:t>
            </w:r>
          </w:p>
          <w:p w:rsidR="00841DD1" w:rsidRPr="00841DD1" w:rsidRDefault="00841DD1" w:rsidP="00841DD1">
            <w:pPr>
              <w:jc w:val="center"/>
            </w:pPr>
            <w:r>
              <w:t>10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Б.</w:t>
            </w:r>
            <w:r w:rsidRPr="00841DD1">
              <w:t xml:space="preserve"> Алексей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27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ризёр</w:t>
            </w:r>
          </w:p>
          <w:p w:rsidR="00841DD1" w:rsidRPr="00841DD1" w:rsidRDefault="00841DD1" w:rsidP="00841DD1">
            <w:pPr>
              <w:jc w:val="center"/>
            </w:pPr>
            <w:r>
              <w:t>8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>Л.</w:t>
            </w:r>
            <w:r w:rsidRPr="00841DD1">
              <w:t xml:space="preserve"> Анна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18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Участник</w:t>
            </w:r>
          </w:p>
          <w:p w:rsidR="00841DD1" w:rsidRDefault="00841DD1" w:rsidP="00841DD1"/>
          <w:p w:rsidR="00841DD1" w:rsidRPr="00841DD1" w:rsidRDefault="00841DD1" w:rsidP="00841DD1">
            <w:pPr>
              <w:jc w:val="center"/>
            </w:pPr>
            <w:r>
              <w:t>8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>
            <w:r w:rsidRPr="00841DD1"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>
            <w:r w:rsidRPr="00841DD1">
              <w:t>История [7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r>
              <w:t xml:space="preserve">К. </w:t>
            </w:r>
            <w:r w:rsidRPr="00841DD1">
              <w:t xml:space="preserve">Анастасия </w:t>
            </w:r>
            <w: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>
            <w:r w:rsidRPr="00841DD1"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r w:rsidRPr="00841DD1">
              <w:t>31</w:t>
            </w:r>
          </w:p>
        </w:tc>
        <w:tc>
          <w:tcPr>
            <w:tcW w:w="1492" w:type="dxa"/>
            <w:noWrap/>
            <w:hideMark/>
          </w:tcPr>
          <w:p w:rsidR="00841DD1" w:rsidRDefault="00841DD1">
            <w:r w:rsidRPr="00841DD1">
              <w:t>Победитель</w:t>
            </w:r>
          </w:p>
          <w:p w:rsidR="00841DD1" w:rsidRPr="00841DD1" w:rsidRDefault="00841DD1" w:rsidP="00841DD1">
            <w:pPr>
              <w:jc w:val="center"/>
            </w:pPr>
            <w:r>
              <w:t>8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Дмитрий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Ан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Валерий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Кир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841DD1" w:rsidTr="00EE6187">
        <w:trPr>
          <w:trHeight w:val="1038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Улья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492" w:type="dxa"/>
            <w:noWrap/>
            <w:hideMark/>
          </w:tcPr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Р. Василиса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92" w:type="dxa"/>
            <w:noWrap/>
            <w:hideMark/>
          </w:tcPr>
          <w:p w:rsidR="00841DD1" w:rsidRDefault="005B3644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Победитель</w:t>
            </w:r>
          </w:p>
          <w:p w:rsid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Дарь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Соф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бществознание [12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Пол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841DD1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.</w:t>
            </w:r>
            <w:r w:rsidRPr="00841DD1">
              <w:rPr>
                <w:rFonts w:ascii="Arial" w:eastAsia="Times New Roman" w:hAnsi="Arial" w:cs="Arial"/>
                <w:lang w:eastAsia="ru-RU"/>
              </w:rPr>
              <w:t>Даниил</w:t>
            </w:r>
            <w:proofErr w:type="spellEnd"/>
            <w:r w:rsidRPr="00841DD1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г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Ир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Б.</w:t>
            </w:r>
            <w:r w:rsidRPr="00841DD1">
              <w:rPr>
                <w:rFonts w:ascii="Arial" w:eastAsia="Times New Roman" w:hAnsi="Arial" w:cs="Arial"/>
                <w:lang w:eastAsia="ru-RU"/>
              </w:rPr>
              <w:t>Екатерина</w:t>
            </w:r>
            <w:proofErr w:type="spellEnd"/>
            <w:r w:rsidRPr="00841DD1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А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Всеволод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Михаил 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Степ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.</w:t>
            </w:r>
            <w:r w:rsidRPr="00841DD1">
              <w:rPr>
                <w:rFonts w:ascii="Arial" w:eastAsia="Times New Roman" w:hAnsi="Arial" w:cs="Arial"/>
                <w:lang w:eastAsia="ru-RU"/>
              </w:rPr>
              <w:t>Екатерина</w:t>
            </w:r>
            <w:proofErr w:type="spellEnd"/>
            <w:r w:rsidRPr="00841DD1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Л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Анастас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 Варвар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Пол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Е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Ма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б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. </w:t>
            </w:r>
            <w:r w:rsidRPr="00841DD1">
              <w:rPr>
                <w:rFonts w:ascii="Arial" w:eastAsia="Times New Roman" w:hAnsi="Arial" w:cs="Arial"/>
                <w:lang w:eastAsia="ru-RU"/>
              </w:rPr>
              <w:t xml:space="preserve">Диа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Ф.</w:t>
            </w:r>
            <w:r w:rsidR="00841DD1" w:rsidRPr="00841DD1">
              <w:rPr>
                <w:rFonts w:ascii="Arial" w:eastAsia="Times New Roman" w:hAnsi="Arial" w:cs="Arial"/>
                <w:lang w:eastAsia="ru-RU"/>
              </w:rPr>
              <w:t xml:space="preserve"> Софь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41DD1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CD3D03" w:rsidRPr="00841DD1" w:rsidTr="00EE6187">
        <w:trPr>
          <w:trHeight w:val="285"/>
        </w:trPr>
        <w:tc>
          <w:tcPr>
            <w:tcW w:w="1566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Русский язык [1]</w:t>
            </w:r>
          </w:p>
        </w:tc>
        <w:tc>
          <w:tcPr>
            <w:tcW w:w="1621" w:type="dxa"/>
            <w:noWrap/>
            <w:hideMark/>
          </w:tcPr>
          <w:p w:rsidR="00841DD1" w:rsidRPr="00841DD1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Т. </w:t>
            </w:r>
            <w:r w:rsidR="00841DD1" w:rsidRPr="00841DD1">
              <w:rPr>
                <w:rFonts w:ascii="Arial" w:eastAsia="Times New Roman" w:hAnsi="Arial" w:cs="Arial"/>
                <w:lang w:eastAsia="ru-RU"/>
              </w:rPr>
              <w:t xml:space="preserve">Катер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841DD1" w:rsidRPr="00841DD1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841DD1" w:rsidRPr="00841DD1" w:rsidRDefault="00841DD1" w:rsidP="00841DD1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492" w:type="dxa"/>
            <w:noWrap/>
            <w:hideMark/>
          </w:tcPr>
          <w:p w:rsidR="005B3644" w:rsidRDefault="00841DD1" w:rsidP="00841DD1">
            <w:pPr>
              <w:rPr>
                <w:rFonts w:ascii="Arial" w:eastAsia="Times New Roman" w:hAnsi="Arial" w:cs="Arial"/>
                <w:lang w:eastAsia="ru-RU"/>
              </w:rPr>
            </w:pPr>
            <w:r w:rsidRPr="00841DD1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841DD1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г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 xml:space="preserve">Школьный этап </w:t>
            </w:r>
            <w:r w:rsidRPr="005B3644">
              <w:rPr>
                <w:rFonts w:ascii="Arial" w:eastAsia="Times New Roman" w:hAnsi="Arial" w:cs="Arial"/>
                <w:lang w:eastAsia="ru-RU"/>
              </w:rPr>
              <w:lastRenderedPageBreak/>
              <w:t>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lastRenderedPageBreak/>
              <w:t>Физика [3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Б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Викто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Физика [3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Анастас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2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б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Физика [3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.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 Артё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б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Физика [3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Богд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7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Химия [4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обедитель</w:t>
            </w:r>
            <w:r>
              <w:rPr>
                <w:rFonts w:ascii="Arial" w:eastAsia="Times New Roman" w:hAnsi="Arial" w:cs="Arial"/>
                <w:lang w:eastAsia="ru-RU"/>
              </w:rPr>
              <w:t xml:space="preserve"> 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Химия [4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Варвар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Химия [4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.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Богд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Химия [4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5B3644">
              <w:rPr>
                <w:rFonts w:ascii="Arial" w:eastAsia="Times New Roman" w:hAnsi="Arial" w:cs="Arial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B3644">
              <w:rPr>
                <w:rFonts w:ascii="Arial" w:eastAsia="Times New Roman" w:hAnsi="Arial" w:cs="Arial"/>
                <w:lang w:eastAsia="ru-RU"/>
              </w:rPr>
              <w:t xml:space="preserve">Еле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0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B3644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CD3D03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5B3644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5B3644">
              <w:rPr>
                <w:rFonts w:ascii="Arial" w:eastAsia="Times New Roman" w:hAnsi="Arial" w:cs="Arial"/>
                <w:lang w:eastAsia="ru-RU"/>
              </w:rPr>
              <w:t>Полина</w:t>
            </w:r>
            <w:proofErr w:type="gramEnd"/>
            <w:r w:rsidRPr="005B364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CD3D03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М.</w:t>
            </w:r>
            <w:r w:rsidRPr="005B3644">
              <w:rPr>
                <w:rFonts w:ascii="Arial" w:eastAsia="Times New Roman" w:hAnsi="Arial" w:cs="Arial"/>
                <w:lang w:eastAsia="ru-RU"/>
              </w:rPr>
              <w:t>Варвара</w:t>
            </w:r>
            <w:proofErr w:type="spellEnd"/>
            <w:r w:rsidRPr="005B364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28,6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5B3644" w:rsidP="00CD3D03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Л.</w:t>
            </w:r>
            <w:r w:rsidRPr="005B3644">
              <w:rPr>
                <w:rFonts w:ascii="Arial" w:eastAsia="Times New Roman" w:hAnsi="Arial" w:cs="Arial"/>
                <w:lang w:eastAsia="ru-RU"/>
              </w:rPr>
              <w:t>София</w:t>
            </w:r>
            <w:proofErr w:type="spellEnd"/>
            <w:r w:rsidRPr="005B364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31,4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</w:t>
            </w:r>
            <w:r w:rsidR="005B3644" w:rsidRPr="005B3644">
              <w:rPr>
                <w:rFonts w:ascii="Arial" w:eastAsia="Times New Roman" w:hAnsi="Arial" w:cs="Arial"/>
                <w:lang w:eastAsia="ru-RU"/>
              </w:rPr>
              <w:t xml:space="preserve"> Пол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9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б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Н. </w:t>
            </w:r>
            <w:r w:rsidR="005B3644" w:rsidRPr="005B3644">
              <w:rPr>
                <w:rFonts w:ascii="Arial" w:eastAsia="Times New Roman" w:hAnsi="Arial" w:cs="Arial"/>
                <w:lang w:eastAsia="ru-RU"/>
              </w:rPr>
              <w:t xml:space="preserve"> Варвар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9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.</w:t>
            </w:r>
            <w:r w:rsidR="005B3644" w:rsidRPr="005B3644">
              <w:rPr>
                <w:rFonts w:ascii="Arial" w:eastAsia="Times New Roman" w:hAnsi="Arial" w:cs="Arial"/>
                <w:lang w:eastAsia="ru-RU"/>
              </w:rPr>
              <w:t xml:space="preserve"> Ари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9,5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5B3644" w:rsidTr="00EE6187">
        <w:trPr>
          <w:trHeight w:val="285"/>
        </w:trPr>
        <w:tc>
          <w:tcPr>
            <w:tcW w:w="1566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Биология [6]</w:t>
            </w:r>
          </w:p>
        </w:tc>
        <w:tc>
          <w:tcPr>
            <w:tcW w:w="1621" w:type="dxa"/>
            <w:noWrap/>
            <w:hideMark/>
          </w:tcPr>
          <w:p w:rsidR="005B3644" w:rsidRPr="005B3644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. </w:t>
            </w:r>
            <w:r w:rsidR="005B3644" w:rsidRPr="005B3644">
              <w:rPr>
                <w:rFonts w:ascii="Arial" w:eastAsia="Times New Roman" w:hAnsi="Arial" w:cs="Arial"/>
                <w:lang w:eastAsia="ru-RU"/>
              </w:rPr>
              <w:t xml:space="preserve">Елена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5B3644" w:rsidRP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5B3644" w:rsidRPr="005B3644" w:rsidRDefault="005B3644" w:rsidP="005B3644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492" w:type="dxa"/>
            <w:noWrap/>
            <w:hideMark/>
          </w:tcPr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  <w:r w:rsidRPr="005B3644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5B3644" w:rsidRDefault="005B3644" w:rsidP="005B3644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B3644" w:rsidRPr="005B3644" w:rsidRDefault="005B3644" w:rsidP="005B364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Игорь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В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Ксен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А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Всеволод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Ф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Ксен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Б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Вале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Анастас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Алексей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Ив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Победитель  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г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>Максим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Я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Богд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Ив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Артё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Максим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География [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D3D03">
              <w:rPr>
                <w:rFonts w:ascii="Arial" w:eastAsia="Times New Roman" w:hAnsi="Arial" w:cs="Arial"/>
                <w:lang w:eastAsia="ru-RU"/>
              </w:rPr>
              <w:t>Аполлинария</w:t>
            </w:r>
            <w:proofErr w:type="spell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Ив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ризёр</w:t>
            </w:r>
            <w:r>
              <w:rPr>
                <w:rFonts w:ascii="Arial" w:eastAsia="Times New Roman" w:hAnsi="Arial" w:cs="Arial"/>
                <w:lang w:eastAsia="ru-RU"/>
              </w:rPr>
              <w:t xml:space="preserve"> 6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Степан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.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Мария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.</w:t>
            </w:r>
            <w:r w:rsidRPr="00CD3D03">
              <w:rPr>
                <w:rFonts w:ascii="Arial" w:eastAsia="Times New Roman" w:hAnsi="Arial" w:cs="Arial"/>
                <w:lang w:eastAsia="ru-RU"/>
              </w:rPr>
              <w:t>Александр</w:t>
            </w:r>
            <w:proofErr w:type="spell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д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Английский язык [9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К.</w:t>
            </w:r>
            <w:r w:rsidRPr="00CD3D03">
              <w:rPr>
                <w:rFonts w:ascii="Arial" w:eastAsia="Times New Roman" w:hAnsi="Arial" w:cs="Arial"/>
                <w:lang w:eastAsia="ru-RU"/>
              </w:rPr>
              <w:t>Дмитрий</w:t>
            </w:r>
            <w:proofErr w:type="spell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Французский язык [11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Медведева Полина Михайловна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Французский язык [11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D3D03">
              <w:rPr>
                <w:rFonts w:ascii="Arial" w:eastAsia="Times New Roman" w:hAnsi="Arial" w:cs="Arial"/>
                <w:lang w:eastAsia="ru-RU"/>
              </w:rPr>
              <w:t>Берсенев</w:t>
            </w:r>
            <w:proofErr w:type="spellEnd"/>
            <w:r w:rsidRPr="00CD3D03">
              <w:rPr>
                <w:rFonts w:ascii="Arial" w:eastAsia="Times New Roman" w:hAnsi="Arial" w:cs="Arial"/>
                <w:lang w:eastAsia="ru-RU"/>
              </w:rPr>
              <w:t xml:space="preserve"> Денис Владимирович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д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Французский язык [11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Вершинина Ксения Александровна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19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1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3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4" w:type="dxa"/>
            <w:noWrap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2" w:type="dxa"/>
            <w:noWrap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Литература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D3D03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М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Кристи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Ш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Улья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65</w:t>
            </w:r>
          </w:p>
        </w:tc>
        <w:tc>
          <w:tcPr>
            <w:tcW w:w="1492" w:type="dxa"/>
            <w:noWrap/>
            <w:hideMark/>
          </w:tcPr>
          <w:p w:rsid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CD3D03" w:rsidRPr="00CD3D03" w:rsidRDefault="00CD3D03" w:rsidP="00CD3D0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Г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Тимур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ризёр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5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С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Даниил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5г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З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>Софья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Ш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>Екатерина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В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Дмитрий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Л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>Анна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в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Л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D3D03">
              <w:rPr>
                <w:rFonts w:ascii="Arial" w:eastAsia="Times New Roman" w:hAnsi="Arial" w:cs="Arial"/>
                <w:lang w:eastAsia="ru-RU"/>
              </w:rPr>
              <w:t>Анастасия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</w:t>
            </w:r>
            <w:r w:rsidR="00CF5D3B">
              <w:rPr>
                <w:rFonts w:ascii="Arial" w:eastAsia="Times New Roman" w:hAnsi="Arial" w:cs="Arial"/>
                <w:lang w:eastAsia="ru-RU"/>
              </w:rPr>
              <w:t>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София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К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Елизавет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1492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обедитель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10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D3D03">
              <w:rPr>
                <w:rFonts w:ascii="Arial" w:eastAsia="Times New Roman" w:hAnsi="Arial" w:cs="Arial"/>
                <w:lang w:eastAsia="ru-RU"/>
              </w:rPr>
              <w:t>Ш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spellStart"/>
            <w:r w:rsidRPr="00CD3D03">
              <w:rPr>
                <w:rFonts w:ascii="Arial" w:eastAsia="Times New Roman" w:hAnsi="Arial" w:cs="Arial"/>
                <w:lang w:eastAsia="ru-RU"/>
              </w:rPr>
              <w:t>Даяна</w:t>
            </w:r>
            <w:proofErr w:type="spellEnd"/>
            <w:proofErr w:type="gramEnd"/>
            <w:r w:rsidRPr="00CD3D0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б</w:t>
            </w:r>
          </w:p>
        </w:tc>
      </w:tr>
      <w:tr w:rsidR="00CD3D03" w:rsidRPr="00CD3D03" w:rsidTr="00EE6187">
        <w:trPr>
          <w:trHeight w:val="285"/>
        </w:trPr>
        <w:tc>
          <w:tcPr>
            <w:tcW w:w="1566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Литература [18]</w:t>
            </w:r>
          </w:p>
        </w:tc>
        <w:tc>
          <w:tcPr>
            <w:tcW w:w="1621" w:type="dxa"/>
            <w:noWrap/>
            <w:hideMark/>
          </w:tcPr>
          <w:p w:rsidR="00CD3D03" w:rsidRPr="00CD3D03" w:rsidRDefault="00CD3D03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К</w:t>
            </w:r>
            <w:r w:rsidR="00CF5D3B">
              <w:rPr>
                <w:rFonts w:ascii="Arial" w:eastAsia="Times New Roman" w:hAnsi="Arial" w:cs="Arial"/>
                <w:lang w:eastAsia="ru-RU"/>
              </w:rPr>
              <w:t>.</w:t>
            </w:r>
            <w:r w:rsidRPr="00CD3D03">
              <w:rPr>
                <w:rFonts w:ascii="Arial" w:eastAsia="Times New Roman" w:hAnsi="Arial" w:cs="Arial"/>
                <w:lang w:eastAsia="ru-RU"/>
              </w:rPr>
              <w:t xml:space="preserve"> Арина </w:t>
            </w:r>
            <w:r w:rsid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D3D03" w:rsidRPr="00CD3D03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D3D03" w:rsidRPr="00CD3D03" w:rsidRDefault="00CD3D03" w:rsidP="00CD3D03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492" w:type="dxa"/>
            <w:noWrap/>
            <w:hideMark/>
          </w:tcPr>
          <w:p w:rsidR="00CF5D3B" w:rsidRDefault="00CD3D03" w:rsidP="00CD3D03">
            <w:pPr>
              <w:rPr>
                <w:rFonts w:ascii="Arial" w:eastAsia="Times New Roman" w:hAnsi="Arial" w:cs="Arial"/>
                <w:lang w:eastAsia="ru-RU"/>
              </w:rPr>
            </w:pPr>
            <w:r w:rsidRPr="00CD3D03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D03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б</w:t>
            </w:r>
          </w:p>
        </w:tc>
      </w:tr>
      <w:tr w:rsidR="00CF5D3B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аво [19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Меркурьева Полина Игоревна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б</w:t>
            </w:r>
          </w:p>
          <w:p w:rsidR="00CF5D3B" w:rsidRPr="00CF5D3B" w:rsidRDefault="00CF5D3B" w:rsidP="00CF5D3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F5D3B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Д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>Лев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  <w:p w:rsidR="00CF5D3B" w:rsidRPr="00CF5D3B" w:rsidRDefault="00CF5D3B" w:rsidP="00CF5D3B">
            <w:pPr>
              <w:tabs>
                <w:tab w:val="left" w:pos="735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  <w:t>9б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М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Ольг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  <w:r>
              <w:rPr>
                <w:rFonts w:ascii="Arial" w:eastAsia="Times New Roman" w:hAnsi="Arial" w:cs="Arial"/>
                <w:lang w:eastAsia="ru-RU"/>
              </w:rPr>
              <w:t xml:space="preserve"> 9в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Х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>Ашот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Х</w:t>
            </w:r>
            <w:r w:rsidR="00EE6187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Вадим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Д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Максим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М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Ульян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б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П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Алексей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1492" w:type="dxa"/>
            <w:noWrap/>
            <w:hideMark/>
          </w:tcPr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в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 [1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Я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Богдан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CF5D3B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Экология [2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В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Ксения Александров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г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Экология [2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К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CF5D3B">
              <w:rPr>
                <w:rFonts w:ascii="Arial" w:eastAsia="Times New Roman" w:hAnsi="Arial" w:cs="Arial"/>
                <w:lang w:eastAsia="ru-RU"/>
              </w:rPr>
              <w:t>Ульяна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Экология [2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F5D3B">
              <w:rPr>
                <w:rFonts w:ascii="Arial" w:eastAsia="Times New Roman" w:hAnsi="Arial" w:cs="Arial"/>
                <w:lang w:eastAsia="ru-RU"/>
              </w:rPr>
              <w:t>Ф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  <w:r w:rsidRPr="00CF5D3B">
              <w:rPr>
                <w:rFonts w:ascii="Arial" w:eastAsia="Times New Roman" w:hAnsi="Arial" w:cs="Arial"/>
                <w:lang w:eastAsia="ru-RU"/>
              </w:rPr>
              <w:t xml:space="preserve"> Варвар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Призёр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Экология [2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Ф</w:t>
            </w:r>
            <w:r w:rsidR="00EE6187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Арин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б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Экология [2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К</w:t>
            </w:r>
            <w:r w:rsidR="00EE6187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Полин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CF5D3B" w:rsidRPr="00EE6187" w:rsidRDefault="00EE6187" w:rsidP="00EE6187">
            <w:pPr>
              <w:tabs>
                <w:tab w:val="left" w:pos="900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  <w:t>10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Экология [2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Л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София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EE6187" w:rsidRPr="00CF5D3B" w:rsidTr="00EE6187">
        <w:trPr>
          <w:trHeight w:val="285"/>
        </w:trPr>
        <w:tc>
          <w:tcPr>
            <w:tcW w:w="1566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Экология [27]</w:t>
            </w:r>
          </w:p>
        </w:tc>
        <w:tc>
          <w:tcPr>
            <w:tcW w:w="1621" w:type="dxa"/>
            <w:noWrap/>
            <w:hideMark/>
          </w:tcPr>
          <w:p w:rsidR="00CF5D3B" w:rsidRPr="00CF5D3B" w:rsidRDefault="00CF5D3B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М</w:t>
            </w:r>
            <w:r w:rsidR="00EE6187">
              <w:rPr>
                <w:rFonts w:ascii="Arial" w:eastAsia="Times New Roman" w:hAnsi="Arial" w:cs="Arial"/>
                <w:lang w:eastAsia="ru-RU"/>
              </w:rPr>
              <w:t>.</w:t>
            </w:r>
            <w:r w:rsidRPr="00CF5D3B">
              <w:rPr>
                <w:rFonts w:ascii="Arial" w:eastAsia="Times New Roman" w:hAnsi="Arial" w:cs="Arial"/>
                <w:lang w:eastAsia="ru-RU"/>
              </w:rPr>
              <w:t xml:space="preserve"> Варвара </w:t>
            </w:r>
            <w:r w:rsid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CF5D3B" w:rsidRPr="00CF5D3B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CF5D3B" w:rsidRPr="00CF5D3B" w:rsidRDefault="00CF5D3B" w:rsidP="00CF5D3B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492" w:type="dxa"/>
            <w:noWrap/>
            <w:hideMark/>
          </w:tcPr>
          <w:p w:rsidR="00EE6187" w:rsidRDefault="00CF5D3B" w:rsidP="00CF5D3B">
            <w:pPr>
              <w:rPr>
                <w:rFonts w:ascii="Arial" w:eastAsia="Times New Roman" w:hAnsi="Arial" w:cs="Arial"/>
                <w:lang w:eastAsia="ru-RU"/>
              </w:rPr>
            </w:pPr>
            <w:r w:rsidRPr="00CF5D3B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F5D3B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а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Экономика [28]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EE6187">
              <w:rPr>
                <w:rFonts w:ascii="Arial" w:eastAsia="Times New Roman" w:hAnsi="Arial" w:cs="Arial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lang w:eastAsia="ru-RU"/>
              </w:rPr>
              <w:t xml:space="preserve"> .</w:t>
            </w:r>
            <w:r w:rsidRPr="00EE6187">
              <w:rPr>
                <w:rFonts w:ascii="Arial" w:eastAsia="Times New Roman" w:hAnsi="Arial" w:cs="Arial"/>
                <w:lang w:eastAsia="ru-RU"/>
              </w:rPr>
              <w:t>Полина</w:t>
            </w:r>
            <w:proofErr w:type="gramEnd"/>
            <w:r w:rsidRP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492" w:type="dxa"/>
            <w:noWrap/>
            <w:hideMark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  <w:p w:rsidR="00EE6187" w:rsidRPr="00EE6187" w:rsidRDefault="00EE6187" w:rsidP="00EE6187">
            <w:pPr>
              <w:tabs>
                <w:tab w:val="left" w:pos="1065"/>
              </w:tabs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ab/>
              <w:t>11б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 xml:space="preserve">Школьный этап </w:t>
            </w:r>
            <w:r w:rsidRPr="00EE6187">
              <w:rPr>
                <w:rFonts w:ascii="Arial" w:eastAsia="Times New Roman" w:hAnsi="Arial" w:cs="Arial"/>
                <w:lang w:eastAsia="ru-RU"/>
              </w:rPr>
              <w:lastRenderedPageBreak/>
              <w:t>олимпиад 2021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lastRenderedPageBreak/>
              <w:t>Физическая культура (Юноши) [262]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Г.</w:t>
            </w:r>
            <w:r w:rsidRPr="00EE6187">
              <w:rPr>
                <w:rFonts w:ascii="Arial" w:eastAsia="Times New Roman" w:hAnsi="Arial" w:cs="Arial"/>
                <w:lang w:eastAsia="ru-RU"/>
              </w:rPr>
              <w:t>Евгений</w:t>
            </w:r>
            <w:proofErr w:type="spellEnd"/>
            <w:r w:rsidRPr="00EE618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92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lastRenderedPageBreak/>
              <w:t>Школьный этап олимпиад 2021</w:t>
            </w:r>
          </w:p>
        </w:tc>
        <w:tc>
          <w:tcPr>
            <w:tcW w:w="2019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Физическая культура (Юноши) [262]</w:t>
            </w:r>
          </w:p>
        </w:tc>
        <w:tc>
          <w:tcPr>
            <w:tcW w:w="1621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.</w:t>
            </w:r>
            <w:r w:rsidRPr="00EE6187">
              <w:rPr>
                <w:rFonts w:ascii="Arial" w:eastAsia="Times New Roman" w:hAnsi="Arial" w:cs="Arial"/>
                <w:lang w:eastAsia="ru-RU"/>
              </w:rPr>
              <w:t xml:space="preserve"> Егор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303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  <w:hideMark/>
          </w:tcPr>
          <w:p w:rsidR="00EE6187" w:rsidRPr="00EE6187" w:rsidRDefault="00EE6187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492" w:type="dxa"/>
            <w:noWrap/>
            <w:hideMark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Участник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Тип тестирования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редмет</w:t>
            </w:r>
          </w:p>
        </w:tc>
        <w:tc>
          <w:tcPr>
            <w:tcW w:w="1621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Участник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остояние обработки результата</w:t>
            </w:r>
          </w:p>
        </w:tc>
        <w:tc>
          <w:tcPr>
            <w:tcW w:w="1344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Первичный балл</w:t>
            </w:r>
          </w:p>
        </w:tc>
        <w:tc>
          <w:tcPr>
            <w:tcW w:w="1492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EE6187">
              <w:rPr>
                <w:rFonts w:ascii="Arial" w:eastAsia="Times New Roman" w:hAnsi="Arial" w:cs="Arial"/>
                <w:b/>
                <w:lang w:eastAsia="ru-RU"/>
              </w:rPr>
              <w:t>Статус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льяна е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92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зер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  <w:proofErr w:type="gramEnd"/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епан Ж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92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бедитель 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  <w:proofErr w:type="gramEnd"/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юзанна Б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492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зер 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  <w:proofErr w:type="gramEnd"/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горь Б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492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  <w:proofErr w:type="gramEnd"/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ирилл Ч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492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бедитель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  <w:proofErr w:type="gramEnd"/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ксим Т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492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зер</w:t>
            </w:r>
          </w:p>
        </w:tc>
      </w:tr>
      <w:tr w:rsidR="00EE6187" w:rsidRPr="00EE6187" w:rsidTr="00EE6187">
        <w:trPr>
          <w:trHeight w:val="285"/>
        </w:trPr>
        <w:tc>
          <w:tcPr>
            <w:tcW w:w="1566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Школьный этап олимпиад 2021</w:t>
            </w:r>
          </w:p>
        </w:tc>
        <w:tc>
          <w:tcPr>
            <w:tcW w:w="2019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lang w:eastAsia="ru-RU"/>
              </w:rPr>
              <w:t>математика</w:t>
            </w:r>
            <w:proofErr w:type="gramEnd"/>
          </w:p>
        </w:tc>
        <w:tc>
          <w:tcPr>
            <w:tcW w:w="1621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лександр С.</w:t>
            </w:r>
          </w:p>
        </w:tc>
        <w:tc>
          <w:tcPr>
            <w:tcW w:w="1303" w:type="dxa"/>
            <w:noWrap/>
          </w:tcPr>
          <w:p w:rsidR="00EE6187" w:rsidRP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  <w:r w:rsidRPr="00EE6187">
              <w:rPr>
                <w:rFonts w:ascii="Arial" w:eastAsia="Times New Roman" w:hAnsi="Arial" w:cs="Arial"/>
                <w:lang w:eastAsia="ru-RU"/>
              </w:rPr>
              <w:t>Оценённый результат</w:t>
            </w:r>
          </w:p>
        </w:tc>
        <w:tc>
          <w:tcPr>
            <w:tcW w:w="1344" w:type="dxa"/>
            <w:noWrap/>
          </w:tcPr>
          <w:p w:rsidR="00EE6187" w:rsidRPr="00EE6187" w:rsidRDefault="009874C1" w:rsidP="00EE6187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492" w:type="dxa"/>
            <w:noWrap/>
          </w:tcPr>
          <w:p w:rsidR="00EE6187" w:rsidRDefault="00EE6187" w:rsidP="00EE6187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E6187" w:rsidRPr="00EE6187" w:rsidRDefault="00EE6187" w:rsidP="00EE618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зер</w:t>
            </w:r>
          </w:p>
        </w:tc>
      </w:tr>
    </w:tbl>
    <w:p w:rsidR="00533F69" w:rsidRDefault="00533F69"/>
    <w:p w:rsidR="000728D9" w:rsidRDefault="000728D9"/>
    <w:sectPr w:rsidR="000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2E" w:rsidRDefault="00390E2E" w:rsidP="00CD3D03">
      <w:pPr>
        <w:spacing w:after="0" w:line="240" w:lineRule="auto"/>
      </w:pPr>
      <w:r>
        <w:separator/>
      </w:r>
    </w:p>
  </w:endnote>
  <w:endnote w:type="continuationSeparator" w:id="0">
    <w:p w:rsidR="00390E2E" w:rsidRDefault="00390E2E" w:rsidP="00CD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2E" w:rsidRDefault="00390E2E" w:rsidP="00CD3D03">
      <w:pPr>
        <w:spacing w:after="0" w:line="240" w:lineRule="auto"/>
      </w:pPr>
      <w:r>
        <w:separator/>
      </w:r>
    </w:p>
  </w:footnote>
  <w:footnote w:type="continuationSeparator" w:id="0">
    <w:p w:rsidR="00390E2E" w:rsidRDefault="00390E2E" w:rsidP="00CD3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1"/>
    <w:rsid w:val="000728D9"/>
    <w:rsid w:val="00390E2E"/>
    <w:rsid w:val="00533F69"/>
    <w:rsid w:val="005B3644"/>
    <w:rsid w:val="00841DD1"/>
    <w:rsid w:val="009874C1"/>
    <w:rsid w:val="00CD3D03"/>
    <w:rsid w:val="00CF5D3B"/>
    <w:rsid w:val="00E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D0517-8FB3-4647-835F-343A4EFB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D03"/>
  </w:style>
  <w:style w:type="paragraph" w:styleId="a6">
    <w:name w:val="footer"/>
    <w:basedOn w:val="a"/>
    <w:link w:val="a7"/>
    <w:uiPriority w:val="99"/>
    <w:unhideWhenUsed/>
    <w:rsid w:val="00CD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6027-3AA0-428D-A3BB-F330A77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HP</dc:creator>
  <cp:keywords/>
  <dc:description/>
  <cp:lastModifiedBy>School_HP</cp:lastModifiedBy>
  <cp:revision>1</cp:revision>
  <dcterms:created xsi:type="dcterms:W3CDTF">2021-11-29T08:47:00Z</dcterms:created>
  <dcterms:modified xsi:type="dcterms:W3CDTF">2021-11-29T09:53:00Z</dcterms:modified>
</cp:coreProperties>
</file>